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1"/>
      </w:tblGrid>
      <w:tr w:rsidR="00F425E5" w:rsidTr="00F425E5">
        <w:tblPrEx>
          <w:tblCellMar>
            <w:top w:w="0" w:type="dxa"/>
            <w:bottom w:w="0" w:type="dxa"/>
          </w:tblCellMar>
        </w:tblPrEx>
        <w:tc>
          <w:tcPr>
            <w:tcW w:w="9571" w:type="dxa"/>
            <w:shd w:val="clear" w:color="auto" w:fill="auto"/>
          </w:tcPr>
          <w:p w:rsidR="00F425E5" w:rsidRDefault="00F425E5" w:rsidP="005B5344">
            <w:pPr>
              <w:jc w:val="center"/>
              <w:rPr>
                <w:rFonts w:ascii="Times New Roman" w:hAnsi="Times New Roman" w:cs="Times New Roman"/>
                <w:color w:val="0C0000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8"/>
                <w:lang w:val="kk-KZ"/>
              </w:rPr>
              <w:t>№ исх: 39-08-ОПРиВ-01-2076   от: 18.12.2019</w:t>
            </w:r>
          </w:p>
          <w:p w:rsidR="00F425E5" w:rsidRPr="00F425E5" w:rsidRDefault="00F425E5" w:rsidP="005B5344">
            <w:pPr>
              <w:jc w:val="center"/>
              <w:rPr>
                <w:rFonts w:ascii="Times New Roman" w:hAnsi="Times New Roman" w:cs="Times New Roman"/>
                <w:color w:val="0C0000"/>
                <w:sz w:val="24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C0000"/>
                <w:sz w:val="24"/>
                <w:szCs w:val="28"/>
                <w:lang w:val="kk-KZ"/>
              </w:rPr>
              <w:t>№ вх: 27585   от: 18.12.2019</w:t>
            </w:r>
          </w:p>
        </w:tc>
      </w:tr>
    </w:tbl>
    <w:p w:rsidR="005B5344" w:rsidRPr="00243369" w:rsidRDefault="005B5344" w:rsidP="005B5344">
      <w:pPr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43369">
        <w:rPr>
          <w:rFonts w:ascii="Times New Roman" w:hAnsi="Times New Roman" w:cs="Times New Roman"/>
          <w:b/>
          <w:sz w:val="28"/>
          <w:szCs w:val="28"/>
          <w:lang w:val="kk-KZ"/>
        </w:rPr>
        <w:t>Қостанай ауданы бойынша мемлекеттік кірістер басқармасында сұқбаттасуға рүқсат етілген үміткерлер тізімі</w:t>
      </w:r>
    </w:p>
    <w:p w:rsidR="005B5344" w:rsidRPr="00243369" w:rsidRDefault="005B5344" w:rsidP="005B5344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243369">
        <w:rPr>
          <w:rFonts w:ascii="Times New Roman" w:hAnsi="Times New Roman" w:cs="Times New Roman"/>
          <w:sz w:val="28"/>
          <w:szCs w:val="28"/>
          <w:lang w:val="kk-KZ"/>
        </w:rPr>
        <w:t>Қостанай ауданы бойынша мемлекеттік кірістер басқармасы, 201</w:t>
      </w:r>
      <w:r w:rsidR="00385E4C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243369">
        <w:rPr>
          <w:rFonts w:ascii="Times New Roman" w:hAnsi="Times New Roman" w:cs="Times New Roman"/>
          <w:sz w:val="28"/>
          <w:szCs w:val="28"/>
          <w:lang w:val="kk-KZ"/>
        </w:rPr>
        <w:t xml:space="preserve">ж </w:t>
      </w:r>
      <w:r w:rsidR="00BE5A14">
        <w:rPr>
          <w:rFonts w:ascii="Times New Roman" w:hAnsi="Times New Roman" w:cs="Times New Roman"/>
          <w:sz w:val="28"/>
          <w:szCs w:val="28"/>
          <w:lang w:val="kk-KZ"/>
        </w:rPr>
        <w:t>18</w:t>
      </w:r>
      <w:r w:rsidRPr="00243369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E41B62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BE5A14">
        <w:rPr>
          <w:rFonts w:ascii="Times New Roman" w:hAnsi="Times New Roman" w:cs="Times New Roman"/>
          <w:sz w:val="28"/>
          <w:szCs w:val="28"/>
          <w:lang w:val="kk-KZ"/>
        </w:rPr>
        <w:t>2</w:t>
      </w:r>
      <w:r w:rsidR="00385E4C" w:rsidRPr="00385E4C"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243369">
        <w:rPr>
          <w:rFonts w:ascii="Times New Roman" w:hAnsi="Times New Roman" w:cs="Times New Roman"/>
          <w:sz w:val="28"/>
          <w:szCs w:val="28"/>
          <w:lang w:val="kk-KZ"/>
        </w:rPr>
        <w:t xml:space="preserve"> №1 конкурстық комиссия шешіміне сәйкес, конкурстық комиссиясының шешімі бойынша «Б» корпусының </w:t>
      </w:r>
      <w:r w:rsidR="00126652" w:rsidRPr="00243369">
        <w:rPr>
          <w:rFonts w:ascii="Times New Roman" w:hAnsi="Times New Roman" w:cs="Times New Roman"/>
          <w:sz w:val="28"/>
          <w:szCs w:val="28"/>
          <w:lang w:val="kk-KZ"/>
        </w:rPr>
        <w:t xml:space="preserve">лауазымына мемлекеттік органдар </w:t>
      </w:r>
      <w:r w:rsidRPr="00243369">
        <w:rPr>
          <w:rFonts w:ascii="Times New Roman" w:hAnsi="Times New Roman" w:cs="Times New Roman"/>
          <w:sz w:val="28"/>
          <w:szCs w:val="28"/>
          <w:lang w:val="kk-KZ"/>
        </w:rPr>
        <w:t>ішкі конкурсқа сұхбаттасуға рұқсат етілген үміткерлер тізімін ұсынады.</w:t>
      </w:r>
    </w:p>
    <w:p w:rsidR="005B5344" w:rsidRPr="00243369" w:rsidRDefault="005B5344" w:rsidP="005B5344">
      <w:pPr>
        <w:pStyle w:val="a3"/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</w:p>
    <w:p w:rsidR="00193B52" w:rsidRPr="00E61590" w:rsidRDefault="00193B52" w:rsidP="00193B52">
      <w:pPr>
        <w:pStyle w:val="a5"/>
        <w:tabs>
          <w:tab w:val="left" w:pos="10915"/>
        </w:tabs>
        <w:ind w:right="283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E61590">
        <w:rPr>
          <w:rFonts w:ascii="Times New Roman" w:hAnsi="Times New Roman" w:cs="Times New Roman"/>
          <w:sz w:val="28"/>
          <w:szCs w:val="28"/>
          <w:lang w:val="kk-KZ"/>
        </w:rPr>
        <w:t xml:space="preserve">- </w:t>
      </w:r>
      <w:r w:rsidR="00BE5A14" w:rsidRPr="00A007E8">
        <w:rPr>
          <w:rFonts w:ascii="Times New Roman" w:hAnsi="Times New Roman" w:cs="Times New Roman"/>
          <w:sz w:val="28"/>
          <w:szCs w:val="28"/>
          <w:lang w:val="kk-KZ"/>
        </w:rPr>
        <w:t>Мусин Умирбек Оразбекович</w:t>
      </w:r>
    </w:p>
    <w:p w:rsidR="00497E72" w:rsidRDefault="005B5344" w:rsidP="005B534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243369">
        <w:rPr>
          <w:rFonts w:ascii="Times New Roman" w:hAnsi="Times New Roman" w:cs="Times New Roman"/>
          <w:sz w:val="28"/>
          <w:szCs w:val="28"/>
          <w:lang w:val="kk-KZ"/>
        </w:rPr>
        <w:t xml:space="preserve">           Сұхбаттасу мына мекен жай бойынша: 201</w:t>
      </w:r>
      <w:r w:rsidR="00385E4C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243369">
        <w:rPr>
          <w:rFonts w:ascii="Times New Roman" w:hAnsi="Times New Roman" w:cs="Times New Roman"/>
          <w:sz w:val="28"/>
          <w:szCs w:val="28"/>
          <w:lang w:val="kk-KZ"/>
        </w:rPr>
        <w:t xml:space="preserve">  жылғы </w:t>
      </w:r>
      <w:r w:rsidR="00A007E8">
        <w:rPr>
          <w:rFonts w:ascii="Times New Roman" w:hAnsi="Times New Roman" w:cs="Times New Roman"/>
          <w:sz w:val="28"/>
          <w:szCs w:val="28"/>
          <w:lang w:val="kk-KZ"/>
        </w:rPr>
        <w:t>20</w:t>
      </w:r>
      <w:r w:rsidR="00385E4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E5A14">
        <w:rPr>
          <w:rFonts w:ascii="Times New Roman" w:hAnsi="Times New Roman" w:cs="Times New Roman"/>
          <w:sz w:val="28"/>
          <w:szCs w:val="28"/>
          <w:lang w:val="kk-KZ"/>
        </w:rPr>
        <w:t>желто</w:t>
      </w:r>
      <w:r w:rsidR="00E41B62">
        <w:rPr>
          <w:rFonts w:ascii="Times New Roman" w:hAnsi="Times New Roman" w:cs="Times New Roman"/>
          <w:sz w:val="28"/>
          <w:szCs w:val="28"/>
          <w:lang w:val="kk-KZ"/>
        </w:rPr>
        <w:t>қ</w:t>
      </w:r>
      <w:r w:rsidR="00BE5A14">
        <w:rPr>
          <w:rFonts w:ascii="Times New Roman" w:hAnsi="Times New Roman" w:cs="Times New Roman"/>
          <w:sz w:val="28"/>
          <w:szCs w:val="28"/>
          <w:lang w:val="kk-KZ"/>
        </w:rPr>
        <w:t>с</w:t>
      </w:r>
      <w:r w:rsidR="00E41B62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BE5A14">
        <w:rPr>
          <w:rFonts w:ascii="Times New Roman" w:hAnsi="Times New Roman" w:cs="Times New Roman"/>
          <w:sz w:val="28"/>
          <w:szCs w:val="28"/>
          <w:lang w:val="kk-KZ"/>
        </w:rPr>
        <w:t>н</w:t>
      </w:r>
      <w:r w:rsidR="00497E72" w:rsidRPr="00497E7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5B5344" w:rsidRDefault="005B5344" w:rsidP="00713C2C">
      <w:pPr>
        <w:pStyle w:val="a3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243369">
        <w:rPr>
          <w:rFonts w:ascii="Times New Roman" w:hAnsi="Times New Roman" w:cs="Times New Roman"/>
          <w:sz w:val="28"/>
          <w:szCs w:val="28"/>
          <w:lang w:val="kk-KZ"/>
        </w:rPr>
        <w:t>1</w:t>
      </w:r>
      <w:r w:rsidR="00BE5A14"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243369">
        <w:rPr>
          <w:rFonts w:ascii="Times New Roman" w:hAnsi="Times New Roman" w:cs="Times New Roman"/>
          <w:sz w:val="28"/>
          <w:szCs w:val="28"/>
          <w:lang w:val="kk-KZ"/>
        </w:rPr>
        <w:t xml:space="preserve">.00 - де Костанай облысы, Затобол кенті,  </w:t>
      </w:r>
      <w:r w:rsidR="00643090" w:rsidRPr="00243369">
        <w:rPr>
          <w:rFonts w:ascii="Times New Roman" w:hAnsi="Times New Roman" w:cs="Times New Roman"/>
          <w:sz w:val="28"/>
          <w:szCs w:val="28"/>
          <w:lang w:val="kk-KZ"/>
        </w:rPr>
        <w:t xml:space="preserve">Қостанай ауданы бойынша мемлекеттік кіріс басқармасының ғимаратында , </w:t>
      </w:r>
      <w:r w:rsidR="00962B2A" w:rsidRPr="00962B2A">
        <w:rPr>
          <w:rFonts w:ascii="Times New Roman" w:hAnsi="Times New Roman" w:cs="Times New Roman"/>
          <w:sz w:val="28"/>
          <w:szCs w:val="28"/>
          <w:lang w:val="kk-KZ"/>
        </w:rPr>
        <w:t>Тауелсиздик</w:t>
      </w:r>
      <w:r w:rsidRPr="00243369">
        <w:rPr>
          <w:rFonts w:ascii="Times New Roman" w:hAnsi="Times New Roman" w:cs="Times New Roman"/>
          <w:sz w:val="28"/>
          <w:szCs w:val="28"/>
          <w:lang w:val="kk-KZ"/>
        </w:rPr>
        <w:t xml:space="preserve"> көшесі, 78 үй, 3  кабинетте  өтеді, анықтама телефоны 8(714-55)2-30-55.</w:t>
      </w:r>
      <w:bookmarkStart w:id="0" w:name="_GoBack"/>
      <w:bookmarkEnd w:id="0"/>
    </w:p>
    <w:p w:rsidR="00092F46" w:rsidRDefault="00092F46" w:rsidP="00AA4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92F46" w:rsidRPr="00F67EB1" w:rsidRDefault="00092F46" w:rsidP="00AA4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92F46" w:rsidRDefault="00092F46" w:rsidP="00AA4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92F46" w:rsidRDefault="00092F46" w:rsidP="00AA4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92F46" w:rsidRDefault="00092F46" w:rsidP="00AA4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92F46" w:rsidRDefault="00092F46" w:rsidP="00AA4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92F46" w:rsidRDefault="00092F46" w:rsidP="00AA4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92F46" w:rsidRDefault="00092F46" w:rsidP="00AA4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92F46" w:rsidRDefault="00092F46" w:rsidP="00AA4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92F46" w:rsidRDefault="00092F46" w:rsidP="00AA4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92F46" w:rsidRDefault="00092F46" w:rsidP="00AA4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92F46" w:rsidRDefault="00092F46" w:rsidP="00AA4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92F46" w:rsidRDefault="00092F46" w:rsidP="00AA4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92F46" w:rsidRDefault="00092F46" w:rsidP="00AA4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92F46" w:rsidRDefault="00092F46" w:rsidP="00AA4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92F46" w:rsidRDefault="00092F46" w:rsidP="00AA4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92F46" w:rsidRDefault="00092F46" w:rsidP="00AA4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92F46" w:rsidRDefault="00092F46" w:rsidP="00AA4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92F46" w:rsidRDefault="00092F46" w:rsidP="00AA4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92F46" w:rsidRDefault="00092F46" w:rsidP="00AA4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92F46" w:rsidRDefault="00092F46" w:rsidP="00AA4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92F46" w:rsidRDefault="00092F46" w:rsidP="00AA4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92F46" w:rsidRDefault="00092F46" w:rsidP="00AA4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92F46" w:rsidRDefault="00092F46" w:rsidP="00AA4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092F46" w:rsidRDefault="00092F46" w:rsidP="00AA4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E41B62" w:rsidRPr="005B5344" w:rsidRDefault="00E41B62" w:rsidP="00AA48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BF6C17" w:rsidRDefault="00BF6C17"/>
    <w:sectPr w:rsidR="00BF6C17" w:rsidSect="00BF6C1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711" w:rsidRDefault="00DD2711" w:rsidP="00F425E5">
      <w:pPr>
        <w:spacing w:after="0" w:line="240" w:lineRule="auto"/>
      </w:pPr>
      <w:r>
        <w:separator/>
      </w:r>
    </w:p>
  </w:endnote>
  <w:endnote w:type="continuationSeparator" w:id="0">
    <w:p w:rsidR="00DD2711" w:rsidRDefault="00DD2711" w:rsidP="00F42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711" w:rsidRDefault="00DD2711" w:rsidP="00F425E5">
      <w:pPr>
        <w:spacing w:after="0" w:line="240" w:lineRule="auto"/>
      </w:pPr>
      <w:r>
        <w:separator/>
      </w:r>
    </w:p>
  </w:footnote>
  <w:footnote w:type="continuationSeparator" w:id="0">
    <w:p w:rsidR="00DD2711" w:rsidRDefault="00DD2711" w:rsidP="00F425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5E5" w:rsidRDefault="00713C2C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0" t="2540" r="254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25E5" w:rsidRPr="00F425E5" w:rsidRDefault="00F425E5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19.12.2019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0.25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" stroked="f">
              <v:textbox style="layout-flow:vertical;mso-layout-flow-alt:bottom-to-top">
                <w:txbxContent>
                  <w:p w:rsidR="00F425E5" w:rsidRPr="00F425E5" w:rsidRDefault="00F425E5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19.12.2019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F4AE9"/>
    <w:multiLevelType w:val="hybridMultilevel"/>
    <w:tmpl w:val="8CBED636"/>
    <w:lvl w:ilvl="0" w:tplc="6CA2F6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D72"/>
    <w:rsid w:val="0005437C"/>
    <w:rsid w:val="00083611"/>
    <w:rsid w:val="00090EC7"/>
    <w:rsid w:val="00092F46"/>
    <w:rsid w:val="000E3D60"/>
    <w:rsid w:val="00111173"/>
    <w:rsid w:val="00112E1C"/>
    <w:rsid w:val="00126652"/>
    <w:rsid w:val="00181240"/>
    <w:rsid w:val="00181611"/>
    <w:rsid w:val="00193B52"/>
    <w:rsid w:val="001C39D3"/>
    <w:rsid w:val="001D560A"/>
    <w:rsid w:val="001F0650"/>
    <w:rsid w:val="001F79DA"/>
    <w:rsid w:val="0021451C"/>
    <w:rsid w:val="00243369"/>
    <w:rsid w:val="002674BD"/>
    <w:rsid w:val="002C3810"/>
    <w:rsid w:val="002E7F03"/>
    <w:rsid w:val="00347E4C"/>
    <w:rsid w:val="00360572"/>
    <w:rsid w:val="003827D6"/>
    <w:rsid w:val="00385E4C"/>
    <w:rsid w:val="003A3284"/>
    <w:rsid w:val="00422015"/>
    <w:rsid w:val="0043301D"/>
    <w:rsid w:val="00497E72"/>
    <w:rsid w:val="004C207D"/>
    <w:rsid w:val="00541FAC"/>
    <w:rsid w:val="0054275F"/>
    <w:rsid w:val="00551B1E"/>
    <w:rsid w:val="0056413B"/>
    <w:rsid w:val="00577809"/>
    <w:rsid w:val="005B1BAC"/>
    <w:rsid w:val="005B5344"/>
    <w:rsid w:val="005B7245"/>
    <w:rsid w:val="00643090"/>
    <w:rsid w:val="00713C2C"/>
    <w:rsid w:val="007412D9"/>
    <w:rsid w:val="007B4D3C"/>
    <w:rsid w:val="007E2B32"/>
    <w:rsid w:val="007E63E7"/>
    <w:rsid w:val="008109BC"/>
    <w:rsid w:val="00873553"/>
    <w:rsid w:val="008B0AB0"/>
    <w:rsid w:val="008E30E7"/>
    <w:rsid w:val="0091183A"/>
    <w:rsid w:val="009475CD"/>
    <w:rsid w:val="00955D98"/>
    <w:rsid w:val="00962B2A"/>
    <w:rsid w:val="00965251"/>
    <w:rsid w:val="00983B0F"/>
    <w:rsid w:val="009D23F1"/>
    <w:rsid w:val="00A007E8"/>
    <w:rsid w:val="00A10FAD"/>
    <w:rsid w:val="00A74FE2"/>
    <w:rsid w:val="00AA4815"/>
    <w:rsid w:val="00AC6D30"/>
    <w:rsid w:val="00AE47AF"/>
    <w:rsid w:val="00AF27DA"/>
    <w:rsid w:val="00B63E4F"/>
    <w:rsid w:val="00B658FE"/>
    <w:rsid w:val="00B95778"/>
    <w:rsid w:val="00BE5A14"/>
    <w:rsid w:val="00BF4595"/>
    <w:rsid w:val="00BF6C17"/>
    <w:rsid w:val="00C72128"/>
    <w:rsid w:val="00C7740F"/>
    <w:rsid w:val="00CE2203"/>
    <w:rsid w:val="00D263AD"/>
    <w:rsid w:val="00D70C36"/>
    <w:rsid w:val="00DD2711"/>
    <w:rsid w:val="00E05F9C"/>
    <w:rsid w:val="00E41B62"/>
    <w:rsid w:val="00E4698B"/>
    <w:rsid w:val="00E61590"/>
    <w:rsid w:val="00E67769"/>
    <w:rsid w:val="00E75251"/>
    <w:rsid w:val="00EC057C"/>
    <w:rsid w:val="00ED1D72"/>
    <w:rsid w:val="00EE7858"/>
    <w:rsid w:val="00F0265A"/>
    <w:rsid w:val="00F216C8"/>
    <w:rsid w:val="00F425E5"/>
    <w:rsid w:val="00F67EB1"/>
    <w:rsid w:val="00FC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183552B-79D9-4610-947A-73F5C97D9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1D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D1D72"/>
    <w:pPr>
      <w:spacing w:after="0" w:line="240" w:lineRule="auto"/>
    </w:pPr>
  </w:style>
  <w:style w:type="character" w:customStyle="1" w:styleId="a4">
    <w:name w:val="Без интервала Знак"/>
    <w:link w:val="a3"/>
    <w:uiPriority w:val="1"/>
    <w:locked/>
    <w:rsid w:val="00ED1D72"/>
  </w:style>
  <w:style w:type="paragraph" w:styleId="a5">
    <w:name w:val="Body Text"/>
    <w:basedOn w:val="a"/>
    <w:link w:val="a6"/>
    <w:uiPriority w:val="99"/>
    <w:unhideWhenUsed/>
    <w:rsid w:val="0091183A"/>
    <w:pPr>
      <w:spacing w:after="120"/>
    </w:pPr>
  </w:style>
  <w:style w:type="character" w:customStyle="1" w:styleId="a6">
    <w:name w:val="Основной текст Знак"/>
    <w:basedOn w:val="a0"/>
    <w:link w:val="a5"/>
    <w:rsid w:val="0091183A"/>
  </w:style>
  <w:style w:type="paragraph" w:styleId="a7">
    <w:name w:val="header"/>
    <w:basedOn w:val="a"/>
    <w:link w:val="a8"/>
    <w:uiPriority w:val="99"/>
    <w:unhideWhenUsed/>
    <w:rsid w:val="00F42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25E5"/>
  </w:style>
  <w:style w:type="paragraph" w:styleId="a9">
    <w:name w:val="footer"/>
    <w:basedOn w:val="a"/>
    <w:link w:val="aa"/>
    <w:uiPriority w:val="99"/>
    <w:unhideWhenUsed/>
    <w:rsid w:val="00F425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25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BCD98-0A9B-406E-A00D-AB3A9FF4B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frolova</dc:creator>
  <cp:lastModifiedBy>Исенов Бауржан</cp:lastModifiedBy>
  <cp:revision>2</cp:revision>
  <cp:lastPrinted>2018-07-18T03:13:00Z</cp:lastPrinted>
  <dcterms:created xsi:type="dcterms:W3CDTF">2019-12-19T02:53:00Z</dcterms:created>
  <dcterms:modified xsi:type="dcterms:W3CDTF">2019-12-19T02:53:00Z</dcterms:modified>
</cp:coreProperties>
</file>